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7pt;height:46.6pt" o:ole="" fillcolor="window">
                  <v:imagedata r:id="rId8" o:title=""/>
                </v:shape>
                <o:OLEObject Type="Embed" ProgID="MSDraw" ShapeID="_x0000_i1025" DrawAspect="Content" ObjectID="_1717591038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7361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7361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263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BA0D7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4263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153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BA0D7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BA0D72">
        <w:rPr>
          <w:rFonts w:ascii="Times New Roman" w:eastAsia="Times New Roman" w:hAnsi="Times New Roman" w:cs="Times New Roman"/>
          <w:b/>
          <w:sz w:val="24"/>
          <w:szCs w:val="24"/>
        </w:rPr>
        <w:t>Toplantı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Pr="00595FED" w:rsidRDefault="00074C7B" w:rsidP="00074C7B">
      <w:pPr>
        <w:pStyle w:val="NormalWeb"/>
        <w:spacing w:before="36" w:beforeAutospacing="0" w:after="0" w:afterAutospacing="0"/>
      </w:pPr>
      <w:r>
        <w:t>1</w:t>
      </w:r>
      <w:r w:rsidR="00A85672">
        <w:t>-</w:t>
      </w:r>
      <w:r w:rsidR="00BA0D72">
        <w:t>23.06.2022 Perşembe Günü Saat 11:00’de</w:t>
      </w:r>
      <w:r w:rsidR="00BA3AB9">
        <w:t xml:space="preserve"> PAÜ</w:t>
      </w:r>
      <w:r w:rsidR="00BA0D72">
        <w:t xml:space="preserve"> </w:t>
      </w:r>
      <w:r w:rsidR="00BA3AB9">
        <w:t xml:space="preserve">Kapalı Spor Salonunda </w:t>
      </w:r>
      <w:r w:rsidR="00BA0D72">
        <w:t xml:space="preserve">yapılan Mezuniyet Töreni sonrası değerlendirme ve </w:t>
      </w:r>
      <w:r>
        <w:t xml:space="preserve">emeği geçenlere </w:t>
      </w:r>
      <w:r w:rsidR="00BA0D72">
        <w:t xml:space="preserve">teşekkür </w:t>
      </w:r>
      <w:r w:rsidR="009A57D8" w:rsidRPr="00595FED">
        <w:t>konusunun görüşülmesi</w:t>
      </w:r>
      <w:r w:rsidR="008953D6" w:rsidRPr="00595FED">
        <w:t>.</w:t>
      </w:r>
    </w:p>
    <w:p w:rsidR="00A85672" w:rsidRPr="00595FED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693A70" w:rsidRPr="00595FED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 w:rsidRPr="00595FED">
        <w:rPr>
          <w:rFonts w:ascii="Times New Roman" w:hAnsi="Times New Roman" w:cs="Times New Roman"/>
        </w:rPr>
        <w:t>2-</w:t>
      </w:r>
      <w:r w:rsidR="002E7DEF" w:rsidRPr="00595FED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595FED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5A2746" w:rsidRDefault="005A2746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7CE" w:rsidRDefault="006407CE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5938C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0153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BA3AB9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Dr.M.Ensar YEŞİLYUR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BA3AB9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BA3AB9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rof.Dr.Fatih DEYNEL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BA3AB9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r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1A1C57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color w:val="000000"/>
              </w:rPr>
            </w:pPr>
            <w:r>
              <w:rPr>
                <w:color w:val="000000"/>
              </w:rPr>
              <w:t>Azize EKMEKC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BA3AB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BA3AB9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BA3AB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AB9" w:rsidRDefault="00BA3AB9" w:rsidP="00BA3AB9">
            <w:r>
              <w:t>İmza</w:t>
            </w:r>
          </w:p>
        </w:tc>
      </w:tr>
      <w:tr w:rsidR="00BA3AB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AB9" w:rsidRDefault="00BA3AB9" w:rsidP="00BA3AB9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AB9" w:rsidRDefault="00BA3AB9" w:rsidP="00BA3AB9">
            <w:r w:rsidRPr="001E7DB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AB9" w:rsidRDefault="00BA3AB9" w:rsidP="00BA3AB9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656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6563CB"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BA3AB9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AB9" w:rsidRDefault="00BA3AB9" w:rsidP="00BA3AB9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BA3AB9" w:rsidP="00BA3A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AB9" w:rsidRDefault="00BA3AB9" w:rsidP="00BA3AB9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Pr="0080083A" w:rsidRDefault="00BA3AB9" w:rsidP="00BA3AB9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Pr="0080083A" w:rsidRDefault="00BA3AB9" w:rsidP="00BA3AB9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AB9" w:rsidRDefault="00BA3AB9" w:rsidP="00BA3AB9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Pr="0080083A" w:rsidRDefault="00BA3AB9" w:rsidP="00BA3AB9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AB9" w:rsidRDefault="00BA3AB9" w:rsidP="00BA3AB9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9107A8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Pr="0080083A" w:rsidRDefault="00BA3AB9" w:rsidP="00BA3AB9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AB9" w:rsidRDefault="00BA3AB9" w:rsidP="00BA3AB9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9107A8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Pr="0080083A" w:rsidRDefault="00BA3AB9" w:rsidP="00BA3AB9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80083A" w:rsidRDefault="00BA3AB9" w:rsidP="00BA3AB9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AB9" w:rsidRDefault="00BA3AB9" w:rsidP="00BA3AB9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66BC1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C1" w:rsidRPr="0080083A" w:rsidRDefault="009107A8" w:rsidP="00366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BC1" w:rsidRPr="0080083A" w:rsidRDefault="00366BC1" w:rsidP="00366BC1">
            <w:pPr>
              <w:rPr>
                <w:color w:val="000000"/>
              </w:rPr>
            </w:pPr>
            <w:r>
              <w:rPr>
                <w:color w:val="000000"/>
              </w:rPr>
              <w:t>Hatice DİN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C1" w:rsidRPr="0080083A" w:rsidRDefault="00366BC1" w:rsidP="00366B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ÖREVLİ</w:t>
            </w:r>
          </w:p>
        </w:tc>
      </w:tr>
      <w:tr w:rsidR="00366BC1" w:rsidRPr="0080083A" w:rsidTr="0014746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C1" w:rsidRPr="0080083A" w:rsidRDefault="009107A8" w:rsidP="00366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BC1" w:rsidRPr="0080083A" w:rsidRDefault="00366BC1" w:rsidP="00366BC1">
            <w:pPr>
              <w:rPr>
                <w:color w:val="000000"/>
              </w:rPr>
            </w:pPr>
            <w:r>
              <w:rPr>
                <w:color w:val="000000"/>
              </w:rPr>
              <w:t>Hatice ÜNA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 w:rsidRPr="008B7E50"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366BC1" w:rsidRPr="0080083A" w:rsidTr="0014746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C1" w:rsidRPr="0080083A" w:rsidRDefault="009107A8" w:rsidP="00366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BC1" w:rsidRPr="0080083A" w:rsidRDefault="00366BC1" w:rsidP="00366BC1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 w:rsidRPr="008B7E50"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ÖREVLİ</w:t>
            </w:r>
          </w:p>
        </w:tc>
      </w:tr>
      <w:tr w:rsidR="00366BC1" w:rsidRPr="0080083A" w:rsidTr="0014746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C1" w:rsidRPr="0080083A" w:rsidRDefault="009107A8" w:rsidP="00366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BC1" w:rsidRPr="0080083A" w:rsidRDefault="00366BC1" w:rsidP="00366BC1">
            <w:pPr>
              <w:rPr>
                <w:color w:val="000000"/>
              </w:rPr>
            </w:pPr>
            <w:r>
              <w:rPr>
                <w:color w:val="000000"/>
              </w:rPr>
              <w:t>Recep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 w:rsidRPr="008B7E50"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66BC1" w:rsidRPr="0080083A" w:rsidTr="0014746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C1" w:rsidRPr="0080083A" w:rsidRDefault="009107A8" w:rsidP="00366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BC1" w:rsidRPr="0080083A" w:rsidRDefault="00366BC1" w:rsidP="00366BC1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 w:rsidRPr="008B7E50"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66BC1" w:rsidRPr="0080083A" w:rsidTr="0014746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C1" w:rsidRPr="0080083A" w:rsidRDefault="009107A8" w:rsidP="00366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BC1" w:rsidRPr="0080083A" w:rsidRDefault="00366BC1" w:rsidP="00366BC1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 w:rsidRPr="008B7E50"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66BC1" w:rsidRPr="0080083A" w:rsidTr="0014746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C1" w:rsidRPr="0080083A" w:rsidRDefault="009107A8" w:rsidP="00366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BC1" w:rsidRPr="0080083A" w:rsidRDefault="00366BC1" w:rsidP="00366BC1">
            <w:pPr>
              <w:rPr>
                <w:color w:val="000000"/>
              </w:rPr>
            </w:pPr>
            <w:r>
              <w:rPr>
                <w:color w:val="000000"/>
              </w:rPr>
              <w:t>Zübeyde ÖZTÜR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 w:rsidRPr="008B7E50"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366BC1" w:rsidP="00366BC1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66BC1" w:rsidRPr="0080083A" w:rsidTr="0014746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C1" w:rsidRPr="0080083A" w:rsidRDefault="009107A8" w:rsidP="00366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BC1" w:rsidRDefault="00366BC1" w:rsidP="00366BC1">
            <w:pPr>
              <w:rPr>
                <w:color w:val="000000"/>
              </w:rPr>
            </w:pPr>
            <w:r>
              <w:rPr>
                <w:color w:val="000000"/>
              </w:rPr>
              <w:t>Prof.Dr.Sabahat BAYRAK KÖ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Pr="008B7E50" w:rsidRDefault="00366BC1" w:rsidP="00366B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Üye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BC1" w:rsidRDefault="00A4536E" w:rsidP="00366BC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</w:tr>
      <w:tr w:rsidR="00A4536E" w:rsidRPr="0080083A" w:rsidTr="0014746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36E" w:rsidRPr="0080083A" w:rsidRDefault="009107A8" w:rsidP="00A45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6E" w:rsidRDefault="00A4536E" w:rsidP="00A4536E">
            <w:pPr>
              <w:rPr>
                <w:color w:val="000000"/>
              </w:rPr>
            </w:pPr>
            <w:r>
              <w:rPr>
                <w:color w:val="000000"/>
              </w:rPr>
              <w:t>Dr.Öğr.Üyesi Özhan HANCILA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36E" w:rsidRPr="008B7E50" w:rsidRDefault="00A4536E" w:rsidP="00A453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Üye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36E" w:rsidRDefault="00A4536E" w:rsidP="00A4536E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</w:tr>
      <w:tr w:rsidR="00A4536E" w:rsidRPr="0080083A" w:rsidTr="0014746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36E" w:rsidRPr="0080083A" w:rsidRDefault="009107A8" w:rsidP="00A45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  <w:bookmarkStart w:id="0" w:name="_GoBack"/>
            <w:bookmarkEnd w:id="0"/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6E" w:rsidRPr="0080083A" w:rsidRDefault="00A4536E" w:rsidP="00A4536E">
            <w:pPr>
              <w:rPr>
                <w:color w:val="000000"/>
              </w:rPr>
            </w:pPr>
            <w:r>
              <w:rPr>
                <w:color w:val="000000"/>
              </w:rPr>
              <w:t>Arş.Gör.Erkan KIDA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36E" w:rsidRDefault="00A4536E" w:rsidP="00A4536E">
            <w:r>
              <w:t>Öğretim Eleman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36E" w:rsidRDefault="00A4536E" w:rsidP="00A4536E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16" w:rsidRDefault="00B27316" w:rsidP="00923759">
      <w:pPr>
        <w:spacing w:after="0" w:line="240" w:lineRule="auto"/>
      </w:pPr>
      <w:r>
        <w:separator/>
      </w:r>
    </w:p>
  </w:endnote>
  <w:endnote w:type="continuationSeparator" w:id="0">
    <w:p w:rsidR="00B27316" w:rsidRDefault="00B27316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16" w:rsidRDefault="00B27316" w:rsidP="00923759">
      <w:pPr>
        <w:spacing w:after="0" w:line="240" w:lineRule="auto"/>
      </w:pPr>
      <w:r>
        <w:separator/>
      </w:r>
    </w:p>
  </w:footnote>
  <w:footnote w:type="continuationSeparator" w:id="0">
    <w:p w:rsidR="00B27316" w:rsidRDefault="00B27316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153FB"/>
    <w:rsid w:val="00037197"/>
    <w:rsid w:val="00043785"/>
    <w:rsid w:val="00045BFD"/>
    <w:rsid w:val="000555B3"/>
    <w:rsid w:val="00066687"/>
    <w:rsid w:val="00071E7A"/>
    <w:rsid w:val="00074C7B"/>
    <w:rsid w:val="0008042D"/>
    <w:rsid w:val="00090D57"/>
    <w:rsid w:val="0009775D"/>
    <w:rsid w:val="000A6D8E"/>
    <w:rsid w:val="000B2AD3"/>
    <w:rsid w:val="000B59B8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6BBE"/>
    <w:rsid w:val="001E1DD6"/>
    <w:rsid w:val="001E1DF1"/>
    <w:rsid w:val="001E3351"/>
    <w:rsid w:val="001E58AA"/>
    <w:rsid w:val="00212D86"/>
    <w:rsid w:val="00234DBF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E785D"/>
    <w:rsid w:val="002E7DEF"/>
    <w:rsid w:val="002F0695"/>
    <w:rsid w:val="002F6050"/>
    <w:rsid w:val="002F7B4C"/>
    <w:rsid w:val="00303C70"/>
    <w:rsid w:val="00313127"/>
    <w:rsid w:val="00317F78"/>
    <w:rsid w:val="00327F1F"/>
    <w:rsid w:val="00332C82"/>
    <w:rsid w:val="00361A96"/>
    <w:rsid w:val="0036488D"/>
    <w:rsid w:val="00366BC1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938C4"/>
    <w:rsid w:val="00595FED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63CB"/>
    <w:rsid w:val="006575A7"/>
    <w:rsid w:val="00667E20"/>
    <w:rsid w:val="00693A70"/>
    <w:rsid w:val="00695BFA"/>
    <w:rsid w:val="006A4941"/>
    <w:rsid w:val="006B46A9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261DB"/>
    <w:rsid w:val="00831624"/>
    <w:rsid w:val="008333A3"/>
    <w:rsid w:val="0084366C"/>
    <w:rsid w:val="00844B6D"/>
    <w:rsid w:val="00847060"/>
    <w:rsid w:val="00853A37"/>
    <w:rsid w:val="00856A99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107A8"/>
    <w:rsid w:val="00923759"/>
    <w:rsid w:val="00940A23"/>
    <w:rsid w:val="00941351"/>
    <w:rsid w:val="0095703A"/>
    <w:rsid w:val="00957C86"/>
    <w:rsid w:val="00972D28"/>
    <w:rsid w:val="0098393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4263D"/>
    <w:rsid w:val="00A4536E"/>
    <w:rsid w:val="00A4639E"/>
    <w:rsid w:val="00A51066"/>
    <w:rsid w:val="00A55F39"/>
    <w:rsid w:val="00A715C2"/>
    <w:rsid w:val="00A73612"/>
    <w:rsid w:val="00A810E7"/>
    <w:rsid w:val="00A82492"/>
    <w:rsid w:val="00A85672"/>
    <w:rsid w:val="00A93151"/>
    <w:rsid w:val="00AA15F0"/>
    <w:rsid w:val="00AA160F"/>
    <w:rsid w:val="00AB31FB"/>
    <w:rsid w:val="00AC6179"/>
    <w:rsid w:val="00AF145D"/>
    <w:rsid w:val="00B0128C"/>
    <w:rsid w:val="00B03801"/>
    <w:rsid w:val="00B03882"/>
    <w:rsid w:val="00B07EC8"/>
    <w:rsid w:val="00B15259"/>
    <w:rsid w:val="00B20971"/>
    <w:rsid w:val="00B27316"/>
    <w:rsid w:val="00B276DF"/>
    <w:rsid w:val="00B45668"/>
    <w:rsid w:val="00B51852"/>
    <w:rsid w:val="00B66B16"/>
    <w:rsid w:val="00B80953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254B"/>
    <w:rsid w:val="00BF4FAB"/>
    <w:rsid w:val="00C04E32"/>
    <w:rsid w:val="00C06C8F"/>
    <w:rsid w:val="00C10B3C"/>
    <w:rsid w:val="00C14605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660C0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E20A3"/>
    <w:rsid w:val="00CE4F1B"/>
    <w:rsid w:val="00CE77AC"/>
    <w:rsid w:val="00CF2E58"/>
    <w:rsid w:val="00D04FA2"/>
    <w:rsid w:val="00D0513A"/>
    <w:rsid w:val="00D20ED4"/>
    <w:rsid w:val="00D21FF6"/>
    <w:rsid w:val="00D23DE0"/>
    <w:rsid w:val="00D4107C"/>
    <w:rsid w:val="00D42774"/>
    <w:rsid w:val="00D4629A"/>
    <w:rsid w:val="00D51F59"/>
    <w:rsid w:val="00D74F91"/>
    <w:rsid w:val="00D76359"/>
    <w:rsid w:val="00D84109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C5A3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6E09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3D09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ECFE-35A1-4CB3-A14E-E168BF19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2</cp:revision>
  <cp:lastPrinted>2022-05-30T08:39:00Z</cp:lastPrinted>
  <dcterms:created xsi:type="dcterms:W3CDTF">2022-06-24T07:33:00Z</dcterms:created>
  <dcterms:modified xsi:type="dcterms:W3CDTF">2022-06-24T12:51:00Z</dcterms:modified>
</cp:coreProperties>
</file>